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B640" w14:textId="5F13B2AC" w:rsidR="006177FC" w:rsidRPr="00A67626" w:rsidRDefault="004E3156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A67626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  <w:r w:rsidRPr="00C660D1">
        <w:rPr>
          <w:rFonts w:ascii="Arial" w:eastAsia="Arial" w:hAnsi="Arial" w:cs="Arial"/>
          <w:b/>
          <w:sz w:val="24"/>
          <w:szCs w:val="20"/>
          <w:lang w:val="en-GB"/>
        </w:rPr>
        <w:t>Proposal Template</w:t>
      </w:r>
    </w:p>
    <w:p w14:paraId="0474E9C9" w14:textId="11BA5378" w:rsidR="00DA4D5A" w:rsidRPr="00A67626" w:rsidRDefault="00FD6B4C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r w:rsidRPr="00A6762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01ECE83B" wp14:editId="2D8D9A82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66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1pt;margin-top:3.25pt;width:477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50"/>
        <w:gridCol w:w="2522"/>
      </w:tblGrid>
      <w:tr w:rsidR="00BA4B56" w:rsidRPr="00A67626" w14:paraId="1610506A" w14:textId="1DC37C17" w:rsidTr="00F66F13">
        <w:tc>
          <w:tcPr>
            <w:tcW w:w="1980" w:type="dxa"/>
          </w:tcPr>
          <w:p w14:paraId="5A6955E0" w14:textId="6CEBF258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7082" w:type="dxa"/>
            <w:gridSpan w:val="3"/>
          </w:tcPr>
          <w:p w14:paraId="0ABE87FC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405528EF" w14:textId="4A738C83" w:rsidTr="0036418D">
        <w:tc>
          <w:tcPr>
            <w:tcW w:w="1980" w:type="dxa"/>
          </w:tcPr>
          <w:p w14:paraId="0AE9A46A" w14:textId="6BF84A1B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082" w:type="dxa"/>
            <w:gridSpan w:val="3"/>
          </w:tcPr>
          <w:p w14:paraId="007FFA48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6FDBC543" w14:textId="48B1521B" w:rsidTr="00BA4B56">
        <w:tc>
          <w:tcPr>
            <w:tcW w:w="1980" w:type="dxa"/>
          </w:tcPr>
          <w:p w14:paraId="1E103C08" w14:textId="7D6D30CD" w:rsidR="00BA4B56" w:rsidRPr="00A67626" w:rsidRDefault="00A349E7" w:rsidP="00A34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  <w:r w:rsidR="005A0B72"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ested b</w:t>
            </w: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dget</w:t>
            </w:r>
          </w:p>
        </w:tc>
        <w:tc>
          <w:tcPr>
            <w:tcW w:w="2410" w:type="dxa"/>
          </w:tcPr>
          <w:p w14:paraId="5F4A6FB3" w14:textId="01A95B03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2150" w:type="dxa"/>
          </w:tcPr>
          <w:p w14:paraId="55A7A741" w14:textId="3A1F4459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522" w:type="dxa"/>
          </w:tcPr>
          <w:p w14:paraId="1BC85EE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6A74326A" w14:textId="70EE7CAA" w:rsidTr="0041686F">
        <w:tc>
          <w:tcPr>
            <w:tcW w:w="1980" w:type="dxa"/>
          </w:tcPr>
          <w:p w14:paraId="5D2B8AAF" w14:textId="40350243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eywords</w:t>
            </w:r>
          </w:p>
        </w:tc>
        <w:tc>
          <w:tcPr>
            <w:tcW w:w="7082" w:type="dxa"/>
            <w:gridSpan w:val="3"/>
          </w:tcPr>
          <w:p w14:paraId="6FE434F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837FD3" w14:textId="77777777" w:rsidR="00DA4D5A" w:rsidRPr="00A67626" w:rsidRDefault="00DA4D5A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CF125B5" w14:textId="6D8B6710" w:rsidR="00C01112" w:rsidRPr="00A67626" w:rsidRDefault="00EF1BA3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e structure of this template must be followed when preparing your proposal</w:t>
      </w:r>
      <w:r w:rsidR="00DA4D5A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pplicants may add additional content (respecting the page limit), if considered relevant for the assessment of their proposal.</w:t>
      </w:r>
    </w:p>
    <w:p w14:paraId="2A406F17" w14:textId="15E61139" w:rsidR="00C01112" w:rsidRPr="00A67626" w:rsidRDefault="00FE5659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project description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ust be submitted as PDF document</w:t>
      </w:r>
      <w:r w:rsidR="0029506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in A4 size</w:t>
      </w:r>
      <w:r w:rsidR="004506C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,</w:t>
      </w:r>
      <w:r w:rsidR="004506C3" w:rsidRPr="004506C3">
        <w:t xml:space="preserve"> </w:t>
      </w:r>
      <w:r w:rsidR="004506C3" w:rsidRPr="004506C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nd the same font and style should be used for the whole proposal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 Before submitting the proposal, please delete all guideline texts (grey text).</w:t>
      </w:r>
    </w:p>
    <w:p w14:paraId="35F262B9" w14:textId="2A1F9B9C" w:rsidR="00DA4D5A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posals must provide the information needed for evaluation based on the pre-defined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criteria</w:t>
      </w:r>
      <w:r w:rsidR="000A7DE8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pplicants are advised to consult the call for proposal for further information concerning the different evaluation-criteria.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bookmarkStart w:id="1" w:name="_Hlk106055924"/>
    </w:p>
    <w:bookmarkEnd w:id="1"/>
    <w:p w14:paraId="6B8F0AC1" w14:textId="77777777" w:rsidR="00A349E7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178EB6D" w14:textId="5FAD86DB" w:rsidR="00292E01" w:rsidRPr="00A67626" w:rsidRDefault="0043080A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 xml:space="preserve">Project </w:t>
      </w:r>
      <w:r w:rsidR="00292E01"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Coordinator (main contact for the proposal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6655"/>
      </w:tblGrid>
      <w:tr w:rsidR="00F022BD" w:rsidRPr="00A67626" w14:paraId="6B31E86E" w14:textId="77777777" w:rsidTr="0016256F">
        <w:tc>
          <w:tcPr>
            <w:tcW w:w="2477" w:type="dxa"/>
            <w:shd w:val="clear" w:color="auto" w:fill="auto"/>
          </w:tcPr>
          <w:p w14:paraId="111CFB85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55" w:type="dxa"/>
            <w:shd w:val="clear" w:color="auto" w:fill="auto"/>
          </w:tcPr>
          <w:p w14:paraId="1FE9E639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2FCCECE8" w14:textId="77777777" w:rsidTr="0016256F">
        <w:tc>
          <w:tcPr>
            <w:tcW w:w="2477" w:type="dxa"/>
            <w:shd w:val="clear" w:color="auto" w:fill="auto"/>
          </w:tcPr>
          <w:p w14:paraId="74AEA7FD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655" w:type="dxa"/>
            <w:shd w:val="clear" w:color="auto" w:fill="auto"/>
          </w:tcPr>
          <w:p w14:paraId="6B6F81A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C3B487" w14:textId="77777777" w:rsidTr="0016256F">
        <w:tc>
          <w:tcPr>
            <w:tcW w:w="2477" w:type="dxa"/>
            <w:shd w:val="clear" w:color="auto" w:fill="auto"/>
          </w:tcPr>
          <w:p w14:paraId="63A95E04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655" w:type="dxa"/>
            <w:shd w:val="clear" w:color="auto" w:fill="auto"/>
          </w:tcPr>
          <w:p w14:paraId="7388A235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F022BD" w:rsidRPr="00A67626" w14:paraId="427128BB" w14:textId="77777777" w:rsidTr="0016256F">
        <w:tc>
          <w:tcPr>
            <w:tcW w:w="2477" w:type="dxa"/>
            <w:shd w:val="clear" w:color="auto" w:fill="auto"/>
          </w:tcPr>
          <w:p w14:paraId="7DF180D2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55" w:type="dxa"/>
            <w:shd w:val="clear" w:color="auto" w:fill="auto"/>
          </w:tcPr>
          <w:p w14:paraId="34E7FA1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0A28A50" w14:textId="77777777" w:rsidTr="0016256F">
        <w:tc>
          <w:tcPr>
            <w:tcW w:w="2477" w:type="dxa"/>
            <w:shd w:val="clear" w:color="auto" w:fill="auto"/>
          </w:tcPr>
          <w:p w14:paraId="0A345D83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55" w:type="dxa"/>
            <w:shd w:val="clear" w:color="auto" w:fill="auto"/>
          </w:tcPr>
          <w:p w14:paraId="15F41A52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EFA120" w14:textId="77777777" w:rsidTr="0016256F">
        <w:tc>
          <w:tcPr>
            <w:tcW w:w="2477" w:type="dxa"/>
            <w:shd w:val="clear" w:color="auto" w:fill="auto"/>
          </w:tcPr>
          <w:p w14:paraId="06A106B1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6A8A6FCB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46544D" w14:textId="50EA0A55" w:rsidR="00F022BD" w:rsidRPr="00A67626" w:rsidRDefault="00F022BD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3D9B374B" w14:textId="77777777" w:rsidR="006A5508" w:rsidRPr="00A67626" w:rsidRDefault="006A5508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117161B3" w14:textId="292DE29D" w:rsidR="00F022BD" w:rsidRPr="00A67626" w:rsidRDefault="00F022BD" w:rsidP="00844AF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1134"/>
        <w:gridCol w:w="4110"/>
      </w:tblGrid>
      <w:tr w:rsidR="00A349E7" w:rsidRPr="00945641" w14:paraId="705AEEE8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29" w14:textId="017D162A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Partner (Institution / Departm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640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9B2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Firs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057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Current posi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8CF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Role &amp; responsibilities in the project (4 lines max)</w:t>
            </w:r>
          </w:p>
        </w:tc>
      </w:tr>
      <w:tr w:rsidR="00A349E7" w:rsidRPr="00945641" w14:paraId="59C8058B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709" w14:textId="0512902D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1. Research organisation/SME or Industrial part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EBD" w14:textId="47255B10" w:rsidR="00A349E7" w:rsidRPr="00A67626" w:rsidRDefault="0089535E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</w:t>
            </w:r>
            <w:proofErr w:type="spellEnd"/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 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DD36" w14:textId="5200F41A" w:rsidR="00A349E7" w:rsidRPr="00A67626" w:rsidRDefault="0016256F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088" w14:textId="190C07B0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  <w:r w:rsidR="00A97DB0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/Engine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8EC" w14:textId="56072C06" w:rsidR="00A349E7" w:rsidRPr="00A67626" w:rsidRDefault="0043080A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Project </w:t>
            </w:r>
            <w:r w:rsidR="00A349E7"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oordinator</w:t>
            </w:r>
          </w:p>
          <w:p w14:paraId="1B3CB592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Tasks X, Y, Z</w:t>
            </w:r>
          </w:p>
        </w:tc>
      </w:tr>
      <w:tr w:rsidR="00A349E7" w:rsidRPr="00A67626" w14:paraId="5166170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1B1" w14:textId="536E0B5E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2F3B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D4E7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664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DFC" w14:textId="5DBAE0F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Z</w:t>
            </w:r>
          </w:p>
        </w:tc>
      </w:tr>
      <w:tr w:rsidR="00A349E7" w:rsidRPr="00A67626" w14:paraId="12ABF65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B55F" w14:textId="6917C4C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615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8B91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C67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3EB" w14:textId="0E5855F4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Y</w:t>
            </w:r>
          </w:p>
        </w:tc>
      </w:tr>
    </w:tbl>
    <w:p w14:paraId="59DD449A" w14:textId="77777777" w:rsidR="00292E01" w:rsidRPr="00A67626" w:rsidRDefault="00292E01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F66D193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676731D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5C7D4C8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D88B7C0" w14:textId="6B7DEC5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22152869" w14:textId="77777777" w:rsidR="00337561" w:rsidRPr="00A67626" w:rsidRDefault="00337561" w:rsidP="00337561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050FC1F" w14:textId="17F1E643" w:rsidR="00337561" w:rsidRPr="00F61F86" w:rsidRDefault="00337561" w:rsidP="00337561">
      <w:pPr>
        <w:spacing w:after="160" w:line="259" w:lineRule="auto"/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</w:pP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Please note: The limitation of </w:t>
      </w:r>
      <w:r w:rsidR="0095261C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1</w:t>
      </w:r>
      <w:r w:rsidR="00FD1670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5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pages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,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including tables</w:t>
      </w:r>
      <w:r w:rsidR="00520250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and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figures, 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applies for all the items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.</w:t>
      </w:r>
    </w:p>
    <w:p w14:paraId="58E0BA1E" w14:textId="7777777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7CC0F8CF" w14:textId="77777777" w:rsidR="00337561" w:rsidRPr="00A67626" w:rsidRDefault="00337561">
      <w:pPr>
        <w:spacing w:after="160" w:line="259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br w:type="page"/>
      </w:r>
    </w:p>
    <w:p w14:paraId="688E9027" w14:textId="134E93D3" w:rsidR="004F4D21" w:rsidRPr="00A67626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lastRenderedPageBreak/>
        <w:t xml:space="preserve">Summary of the project in French (publishable </w:t>
      </w:r>
      <w:r w:rsidR="00A349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non-confidential 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bstract, max. 1/2 page):</w:t>
      </w:r>
    </w:p>
    <w:p w14:paraId="006C7C46" w14:textId="777915EE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520250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ANR </w:t>
      </w:r>
      <w:r w:rsidR="00520250"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to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 present the project.</w:t>
      </w:r>
    </w:p>
    <w:p w14:paraId="7F0BA228" w14:textId="0A1E8093" w:rsidR="00A20423" w:rsidRPr="00A67626" w:rsidRDefault="00A67626" w:rsidP="00A676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10E15AA9" w14:textId="77777777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0A910F15" w14:textId="77777777" w:rsidR="004A4717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845D3D7" w14:textId="7CA8F277" w:rsidR="004A4717" w:rsidRPr="00A67626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Pr="004A4717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nglish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non-confidential abstract, max. 1/2 page):</w:t>
      </w:r>
    </w:p>
    <w:p w14:paraId="59DCD15F" w14:textId="4DAABE49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520250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ANR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 to present the project.</w:t>
      </w:r>
    </w:p>
    <w:p w14:paraId="0759036E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7CE5453C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D6DCAC7" w14:textId="08090FA2" w:rsidR="004F4D21" w:rsidRPr="004A4717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33B7E0B" w14:textId="5FD19E8B" w:rsidR="00CC256A" w:rsidRPr="00A67626" w:rsidRDefault="007101D5" w:rsidP="00CD07ED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Scientific</w:t>
      </w:r>
      <w:r w:rsidR="00E002B5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D57913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and technical excellence, </w:t>
      </w:r>
      <w:r w:rsidR="00D57913" w:rsidRPr="00D57913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innovation and breakthrough in R&amp;D</w:t>
      </w:r>
    </w:p>
    <w:p w14:paraId="248D29C5" w14:textId="77777777" w:rsidR="00AA45A6" w:rsidRDefault="00063DFD" w:rsidP="00CD07E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063D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 and technical quality of the solution</w:t>
      </w:r>
    </w:p>
    <w:p w14:paraId="2505A798" w14:textId="77777777" w:rsidR="00AA45A6" w:rsidRDefault="00AA45A6" w:rsidP="00CD07E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A45A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Level of innovation and disruption of the scientific and technical concept </w:t>
      </w:r>
    </w:p>
    <w:p w14:paraId="1D6DEF65" w14:textId="28344BFD" w:rsidR="00545536" w:rsidRPr="00545536" w:rsidRDefault="00AA45A6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im</w:t>
      </w:r>
      <w:r w:rsidR="00CD07ED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of the project</w:t>
      </w: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innovation and scientific novelty in relation to the </w:t>
      </w:r>
      <w:proofErr w:type="spellStart"/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0716DC5A" w14:textId="166EC442" w:rsidR="002B4292" w:rsidRPr="00545536" w:rsidRDefault="00CD07ED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ject innovations and technology value chain </w:t>
      </w:r>
    </w:p>
    <w:p w14:paraId="49D9318D" w14:textId="77777777" w:rsidR="005F7CFD" w:rsidRDefault="003C3AE7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te-of-the-Art (</w:t>
      </w:r>
      <w:proofErr w:type="spellStart"/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) analysis </w:t>
      </w:r>
    </w:p>
    <w:p w14:paraId="60759F6C" w14:textId="7CC5C310" w:rsidR="005F7CFD" w:rsidRP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levance to the call theme</w:t>
      </w:r>
    </w:p>
    <w:p w14:paraId="6B5C29C0" w14:textId="0B0C739B" w:rsidR="00545536" w:rsidRPr="00545536" w:rsidRDefault="003C3AE7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ntified objectives and quantification criteria</w:t>
      </w:r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, expected project outputs </w:t>
      </w:r>
    </w:p>
    <w:p w14:paraId="5BA2E831" w14:textId="7985F87F" w:rsidR="00AF027E" w:rsidRDefault="00545536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ssessment of social, economic and environmental opportunities and risks associated with scientific and technological innovations</w:t>
      </w:r>
    </w:p>
    <w:p w14:paraId="239B0FDB" w14:textId="77777777" w:rsidR="00545536" w:rsidRPr="00545536" w:rsidRDefault="00545536" w:rsidP="0054553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683338DE" w14:textId="62610179" w:rsidR="003C3AE7" w:rsidRPr="00A67626" w:rsidRDefault="00545536" w:rsidP="003C3AE7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easibility</w:t>
      </w:r>
      <w:r w:rsidR="003C3A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D286723" w14:textId="676C74A2" w:rsidR="00575324" w:rsidRDefault="005F7CFD" w:rsidP="00CA5018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lity of scientific and technological approach and work plan</w:t>
      </w:r>
    </w:p>
    <w:p w14:paraId="23C24A57" w14:textId="7777777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Work package descriptions </w:t>
      </w:r>
    </w:p>
    <w:p w14:paraId="37A8812C" w14:textId="7777777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ain milestones</w:t>
      </w:r>
    </w:p>
    <w:p w14:paraId="1503286A" w14:textId="61054393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mplementation of the R&amp;D approach as part of the schedule and budget</w:t>
      </w:r>
    </w:p>
    <w:p w14:paraId="46C35D7E" w14:textId="5670494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</w:t>
      </w: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plementation risks</w:t>
      </w:r>
    </w:p>
    <w:p w14:paraId="2CB80FE5" w14:textId="77777777" w:rsidR="005F7CFD" w:rsidRPr="005F7CFD" w:rsidRDefault="005F7CFD" w:rsidP="005F7CFD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7094DE06" w14:textId="4212E1ED" w:rsidR="00747C1E" w:rsidRPr="00A67626" w:rsidRDefault="00D57913" w:rsidP="00747C1E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Partnership (consortium or team)</w:t>
      </w:r>
    </w:p>
    <w:p w14:paraId="1024FA2A" w14:textId="079D6ADF" w:rsidR="00A67626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oject management and consortium structure</w:t>
      </w:r>
    </w:p>
    <w:p w14:paraId="3D199AB8" w14:textId="5991D856" w:rsidR="008356B8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lity of the consortium and complementarity of contributions</w:t>
      </w:r>
    </w:p>
    <w:p w14:paraId="4B2534EE" w14:textId="7F7EBA83" w:rsidR="008356B8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dded value of collaboration</w:t>
      </w:r>
    </w:p>
    <w:p w14:paraId="3BC62E79" w14:textId="0D7B2629" w:rsidR="008356B8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nsideration of </w:t>
      </w:r>
      <w:proofErr w:type="spellStart"/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luridisciplinarity</w:t>
      </w:r>
      <w:proofErr w:type="spellEnd"/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(if applicable)</w:t>
      </w:r>
    </w:p>
    <w:p w14:paraId="4D2AC408" w14:textId="77777777" w:rsidR="00DC605D" w:rsidRPr="00A67626" w:rsidRDefault="00DC605D" w:rsidP="00DC605D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ssessment of complementary or alternative funding opportunities</w:t>
      </w:r>
    </w:p>
    <w:p w14:paraId="7CAF5460" w14:textId="77777777" w:rsidR="00DC605D" w:rsidRPr="00A67626" w:rsidRDefault="00DC605D" w:rsidP="00DC605D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ption of the context in terms of human and financial resources.</w:t>
      </w:r>
    </w:p>
    <w:p w14:paraId="4873A0D3" w14:textId="77777777" w:rsidR="00DC605D" w:rsidRPr="00DC605D" w:rsidRDefault="00DC605D" w:rsidP="00DC605D">
      <w:pPr>
        <w:pStyle w:val="Paragraphedeliste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15D8066C" w14:textId="237E6A6E" w:rsidR="00CC256A" w:rsidRPr="00A67626" w:rsidRDefault="00747C1E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Exploitation and dissemination plan</w:t>
      </w:r>
    </w:p>
    <w:p w14:paraId="4D885FAE" w14:textId="77777777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levance of the proposed solution for scientific and industrial applications</w:t>
      </w:r>
    </w:p>
    <w:p w14:paraId="204A3771" w14:textId="77777777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Genericity of the components of the proposed solutions</w:t>
      </w:r>
    </w:p>
    <w:p w14:paraId="7B6727EC" w14:textId="5FE0FBDB" w:rsidR="00C6725A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lastRenderedPageBreak/>
        <w:t xml:space="preserve">Provide a plan to disseminate/exploit all relevant foreseen project results during and beyond project </w:t>
      </w:r>
      <w:r w:rsidR="00337561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uration</w:t>
      </w:r>
      <w:r w:rsidR="00337561" w:rsidRPr="00A67626" w:rsidDel="00337561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778EC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or each partner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767773"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is includes commercialization plan, if any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00AF6A0D" w14:textId="05429D44" w:rsidR="002B4292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issemination includ</w:t>
      </w:r>
      <w:r w:rsidR="004E3557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ng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ny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scientific publication, 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ndardisation, benchmarking and evaluation activities open to research teams beyond the project consortium (if applicable, describe how such other actors are involved)</w:t>
      </w:r>
    </w:p>
    <w:p w14:paraId="18103438" w14:textId="22B16F0E" w:rsidR="00C6725A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be the proposed communication measures for promoting the project and its findings during the project</w:t>
      </w:r>
      <w:r w:rsidR="00087C39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duration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: tutorials, </w:t>
      </w:r>
      <w:r w:rsidR="00E4231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urses,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workshops, …</w:t>
      </w:r>
    </w:p>
    <w:p w14:paraId="59A16423" w14:textId="3B21C15C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 and economic potential</w:t>
      </w:r>
    </w:p>
    <w:p w14:paraId="404DD4D1" w14:textId="2BF1B1DA" w:rsidR="00274E57" w:rsidRDefault="001A708E" w:rsidP="00274E57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274E5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Dissemination and exploitation of </w:t>
      </w:r>
      <w:r w:rsidR="00274E57" w:rsidRPr="00274E5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, technical and industrial culture, contribution to the French scientific community</w:t>
      </w:r>
    </w:p>
    <w:p w14:paraId="7240B9E8" w14:textId="77777777" w:rsidR="00274E57" w:rsidRPr="00274E57" w:rsidRDefault="00274E57" w:rsidP="00274E57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37728C2F" w14:textId="590BE589" w:rsidR="00CC256A" w:rsidRDefault="00747C1E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inancial tables: Summary of costs &amp; efforts</w:t>
      </w:r>
    </w:p>
    <w:p w14:paraId="299125D1" w14:textId="26477165" w:rsidR="00767773" w:rsidRDefault="00767773" w:rsidP="00767773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overall amount requested in each eligible cost category for each partner’s team should be filled in the table below. </w:t>
      </w:r>
    </w:p>
    <w:p w14:paraId="7E505868" w14:textId="6A2808BC" w:rsidR="000A5C7F" w:rsidRDefault="000A5C7F" w:rsidP="000A5C7F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Financial 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ble must be consistent with the corresponding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inancial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table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on the ANR’s online submission system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5D8BAF40" w14:textId="77777777" w:rsidR="000A5C7F" w:rsidRDefault="000A5C7F" w:rsidP="00F61F8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541461CF" w14:textId="2CF934EA" w:rsidR="000A3E01" w:rsidRPr="00F61F86" w:rsidRDefault="000A3E01" w:rsidP="000A3E01">
      <w:pPr>
        <w:rPr>
          <w:rFonts w:ascii="Arial" w:eastAsia="Arial" w:hAnsi="Arial" w:cs="Arial"/>
          <w:color w:val="808080" w:themeColor="background1" w:themeShade="80"/>
          <w:sz w:val="16"/>
          <w:szCs w:val="16"/>
          <w:lang w:val="en-GB"/>
        </w:rPr>
      </w:pPr>
    </w:p>
    <w:p w14:paraId="4C8FFDE3" w14:textId="77777777" w:rsidR="000A3E01" w:rsidRPr="000A5C7F" w:rsidRDefault="000A3E01" w:rsidP="000A5C7F">
      <w:p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6A12BF52" w14:textId="77777777" w:rsidR="000A3E01" w:rsidRDefault="000A3E01" w:rsidP="000A3E01">
      <w:pPr>
        <w:rPr>
          <w:rFonts w:ascii="Arial" w:hAnsi="Arial" w:cs="Arial"/>
          <w:sz w:val="20"/>
          <w:szCs w:val="20"/>
          <w:lang w:val="en-GB" w:eastAsia="ja-JP"/>
        </w:rPr>
      </w:pPr>
    </w:p>
    <w:p w14:paraId="5360F00D" w14:textId="77777777" w:rsidR="000A3E01" w:rsidRDefault="000A3E01">
      <w:pPr>
        <w:spacing w:after="160" w:line="259" w:lineRule="auto"/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hAnsi="Arial" w:cs="Arial"/>
          <w:sz w:val="20"/>
          <w:szCs w:val="20"/>
          <w:lang w:val="en-GB" w:eastAsia="ja-JP"/>
        </w:rPr>
        <w:br w:type="page"/>
      </w:r>
    </w:p>
    <w:p w14:paraId="4B9ACB8B" w14:textId="77777777" w:rsidR="00AB270B" w:rsidRDefault="00AB270B" w:rsidP="000A3E01">
      <w:pPr>
        <w:rPr>
          <w:rFonts w:ascii="Arial" w:hAnsi="Arial" w:cs="Arial"/>
          <w:sz w:val="20"/>
          <w:szCs w:val="20"/>
          <w:lang w:val="en-GB" w:eastAsia="ja-JP"/>
        </w:rPr>
        <w:sectPr w:rsidR="00AB270B" w:rsidSect="00AB27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94D50" w14:textId="370AA43D" w:rsidR="00BB7321" w:rsidRDefault="000A3E01" w:rsidP="000A5C7F">
      <w:pPr>
        <w:rPr>
          <w:rFonts w:ascii="Arial" w:hAnsi="Arial" w:cs="Arial"/>
          <w:sz w:val="20"/>
          <w:szCs w:val="20"/>
          <w:lang w:val="en-GB"/>
        </w:rPr>
      </w:pPr>
      <w:r w:rsidRPr="000A5C7F">
        <w:rPr>
          <w:rFonts w:ascii="Arial" w:hAnsi="Arial" w:cs="Arial"/>
          <w:sz w:val="20"/>
          <w:szCs w:val="20"/>
          <w:lang w:val="en-GB" w:eastAsia="ja-JP"/>
        </w:rPr>
        <w:lastRenderedPageBreak/>
        <w:t>(</w:t>
      </w:r>
      <w:r w:rsidR="00597C68">
        <w:rPr>
          <w:rFonts w:ascii="Arial" w:hAnsi="Arial" w:cs="Arial"/>
          <w:sz w:val="20"/>
          <w:szCs w:val="20"/>
          <w:lang w:val="en-GB" w:eastAsia="ja-JP"/>
        </w:rPr>
        <w:t xml:space="preserve">FINANCIAL </w:t>
      </w:r>
      <w:r w:rsidRPr="000A5C7F">
        <w:rPr>
          <w:rFonts w:ascii="Arial" w:hAnsi="Arial" w:cs="Arial"/>
          <w:sz w:val="20"/>
          <w:szCs w:val="20"/>
          <w:lang w:val="en-GB"/>
        </w:rPr>
        <w:t xml:space="preserve">TABLE FOR </w:t>
      </w:r>
      <w:r>
        <w:rPr>
          <w:rFonts w:ascii="Arial" w:hAnsi="Arial" w:cs="Arial"/>
          <w:sz w:val="20"/>
          <w:szCs w:val="20"/>
          <w:lang w:val="en-GB"/>
        </w:rPr>
        <w:t>PARTNERS</w:t>
      </w:r>
      <w:r w:rsidRPr="000A3E01">
        <w:rPr>
          <w:rFonts w:ascii="Arial" w:hAnsi="Arial" w:cs="Arial"/>
          <w:sz w:val="20"/>
          <w:szCs w:val="20"/>
          <w:lang w:val="en-GB"/>
        </w:rPr>
        <w:t>)</w:t>
      </w:r>
    </w:p>
    <w:p w14:paraId="209C9055" w14:textId="392212F9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4871" w:type="dxa"/>
        <w:tblInd w:w="-5" w:type="dxa"/>
        <w:tblLook w:val="04A0" w:firstRow="1" w:lastRow="0" w:firstColumn="1" w:lastColumn="0" w:noHBand="0" w:noVBand="1"/>
      </w:tblPr>
      <w:tblGrid>
        <w:gridCol w:w="2049"/>
        <w:gridCol w:w="1085"/>
        <w:gridCol w:w="1231"/>
        <w:gridCol w:w="1084"/>
        <w:gridCol w:w="1229"/>
        <w:gridCol w:w="1084"/>
        <w:gridCol w:w="1231"/>
        <w:gridCol w:w="1967"/>
        <w:gridCol w:w="1695"/>
        <w:gridCol w:w="1084"/>
        <w:gridCol w:w="1132"/>
      </w:tblGrid>
      <w:tr w:rsidR="001271F8" w14:paraId="28E5FDC0" w14:textId="77777777" w:rsidTr="001271F8">
        <w:trPr>
          <w:trHeight w:val="1616"/>
        </w:trPr>
        <w:tc>
          <w:tcPr>
            <w:tcW w:w="2049" w:type="dxa"/>
          </w:tcPr>
          <w:p w14:paraId="64433B45" w14:textId="77777777" w:rsidR="001271F8" w:rsidRDefault="001271F8" w:rsidP="0038287F">
            <w:r w:rsidRPr="00D41F5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D41F5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ja-JP"/>
              </w:rPr>
              <w:t>and organisation</w:t>
            </w:r>
          </w:p>
        </w:tc>
        <w:tc>
          <w:tcPr>
            <w:tcW w:w="6944" w:type="dxa"/>
            <w:gridSpan w:val="6"/>
          </w:tcPr>
          <w:p w14:paraId="0245AAB3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Salaries –Staff (euro)</w:t>
            </w:r>
          </w:p>
        </w:tc>
        <w:tc>
          <w:tcPr>
            <w:tcW w:w="1967" w:type="dxa"/>
          </w:tcPr>
          <w:p w14:paraId="45B24655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Instruments and equipements (euro)</w:t>
            </w:r>
          </w:p>
        </w:tc>
        <w:tc>
          <w:tcPr>
            <w:tcW w:w="1695" w:type="dxa"/>
          </w:tcPr>
          <w:p w14:paraId="6340F24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Services and Intellectual pr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ty rights (euro)</w:t>
            </w:r>
          </w:p>
        </w:tc>
        <w:tc>
          <w:tcPr>
            <w:tcW w:w="1084" w:type="dxa"/>
          </w:tcPr>
          <w:p w14:paraId="4D9BCF55" w14:textId="77777777" w:rsidR="001271F8" w:rsidRDefault="001271F8" w:rsidP="001271F8">
            <w:pPr>
              <w:jc w:val="center"/>
            </w:pPr>
            <w:proofErr w:type="spellStart"/>
            <w:r w:rsidRPr="000A5C7F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C7F"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132" w:type="dxa"/>
          </w:tcPr>
          <w:p w14:paraId="6D6DD089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b/>
                <w:sz w:val="20"/>
                <w:szCs w:val="20"/>
              </w:rPr>
              <w:t>Total (euro)</w:t>
            </w:r>
          </w:p>
        </w:tc>
      </w:tr>
      <w:tr w:rsidR="001271F8" w:rsidRPr="00945641" w14:paraId="4A02470C" w14:textId="77777777" w:rsidTr="001271F8">
        <w:trPr>
          <w:trHeight w:val="1343"/>
        </w:trPr>
        <w:tc>
          <w:tcPr>
            <w:tcW w:w="2049" w:type="dxa"/>
          </w:tcPr>
          <w:p w14:paraId="1A446A78" w14:textId="77777777" w:rsidR="001271F8" w:rsidRDefault="001271F8" w:rsidP="0038287F"/>
        </w:tc>
        <w:tc>
          <w:tcPr>
            <w:tcW w:w="2316" w:type="dxa"/>
            <w:gridSpan w:val="2"/>
          </w:tcPr>
          <w:p w14:paraId="4DB54E84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</w:rPr>
              <w:t>Permanent position</w:t>
            </w:r>
          </w:p>
        </w:tc>
        <w:tc>
          <w:tcPr>
            <w:tcW w:w="2313" w:type="dxa"/>
            <w:gridSpan w:val="2"/>
          </w:tcPr>
          <w:p w14:paraId="3F91FE63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 position with funding requested</w:t>
            </w:r>
          </w:p>
        </w:tc>
        <w:tc>
          <w:tcPr>
            <w:tcW w:w="2314" w:type="dxa"/>
            <w:gridSpan w:val="2"/>
          </w:tcPr>
          <w:p w14:paraId="5ED8ED0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 position without funding requested</w:t>
            </w:r>
          </w:p>
        </w:tc>
        <w:tc>
          <w:tcPr>
            <w:tcW w:w="1967" w:type="dxa"/>
          </w:tcPr>
          <w:p w14:paraId="430A60A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002A3C6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F5C50E6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2" w:type="dxa"/>
          </w:tcPr>
          <w:p w14:paraId="43986FB5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71F8" w:rsidRPr="00D9741D" w14:paraId="352241E1" w14:textId="77777777" w:rsidTr="001271F8">
        <w:trPr>
          <w:trHeight w:val="817"/>
        </w:trPr>
        <w:tc>
          <w:tcPr>
            <w:tcW w:w="2049" w:type="dxa"/>
          </w:tcPr>
          <w:p w14:paraId="546C7E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13C4C4F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31" w:type="dxa"/>
          </w:tcPr>
          <w:p w14:paraId="61484B90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2D87BD7D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8" w:type="dxa"/>
          </w:tcPr>
          <w:p w14:paraId="4B7D26A5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1B4077A9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9" w:type="dxa"/>
          </w:tcPr>
          <w:p w14:paraId="133B6191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967" w:type="dxa"/>
          </w:tcPr>
          <w:p w14:paraId="681AC2F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65B6DFB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3B142B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259ABD8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518F9E1" w14:textId="77777777" w:rsidTr="001271F8">
        <w:trPr>
          <w:trHeight w:val="326"/>
        </w:trPr>
        <w:tc>
          <w:tcPr>
            <w:tcW w:w="2049" w:type="dxa"/>
          </w:tcPr>
          <w:p w14:paraId="7E46285B" w14:textId="6C5BC2E0" w:rsidR="001271F8" w:rsidRPr="00D9741D" w:rsidRDefault="001271F8" w:rsidP="0038287F">
            <w:pPr>
              <w:rPr>
                <w:lang w:val="en-US"/>
              </w:rPr>
            </w:pPr>
            <w:r w:rsidRPr="00651E5B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French partner 1</w:t>
            </w:r>
          </w:p>
        </w:tc>
        <w:tc>
          <w:tcPr>
            <w:tcW w:w="1085" w:type="dxa"/>
          </w:tcPr>
          <w:p w14:paraId="6487202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EEA0E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430A38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8FE77C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4662F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8505F3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E62DD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1E52E7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033546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C39EBD5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25C8B721" w14:textId="77777777" w:rsidTr="001271F8">
        <w:trPr>
          <w:trHeight w:val="326"/>
        </w:trPr>
        <w:tc>
          <w:tcPr>
            <w:tcW w:w="2049" w:type="dxa"/>
          </w:tcPr>
          <w:p w14:paraId="5A37331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12AFA0B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6B48E0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07B87ED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4BE642F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BA4B1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5841753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23BB0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6E47FB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704060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60688BD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6C4A0E72" w14:textId="77777777" w:rsidTr="001271F8">
        <w:trPr>
          <w:trHeight w:val="308"/>
        </w:trPr>
        <w:tc>
          <w:tcPr>
            <w:tcW w:w="2049" w:type="dxa"/>
          </w:tcPr>
          <w:p w14:paraId="20263D8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61394B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683D62E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60764A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4ADFBE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1A538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0A7F7001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55F87DB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38FB23B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967F6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49A223F3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11914576" w14:textId="77777777" w:rsidTr="001271F8">
        <w:trPr>
          <w:trHeight w:val="326"/>
        </w:trPr>
        <w:tc>
          <w:tcPr>
            <w:tcW w:w="2049" w:type="dxa"/>
          </w:tcPr>
          <w:p w14:paraId="70191E3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0EA8953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471679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D9F514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3FD4F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7E6A5F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679FA2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07F7D7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75FC43D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9C4AA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8CC52CD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BBAD1AF" w14:textId="77777777" w:rsidTr="001271F8">
        <w:trPr>
          <w:trHeight w:val="308"/>
        </w:trPr>
        <w:tc>
          <w:tcPr>
            <w:tcW w:w="2049" w:type="dxa"/>
          </w:tcPr>
          <w:p w14:paraId="0D22822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FE8EF0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626FB5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084448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D46547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E2386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33F8BAA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81C61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3DF8DA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249CCE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7447A61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</w:tbl>
    <w:p w14:paraId="6B3E9C51" w14:textId="70D48162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3747CD9" w14:textId="46E64834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0B6CD5A6" w14:textId="68965F2D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59FED84" w14:textId="2426FBF7" w:rsidR="00575324" w:rsidRPr="00651E5B" w:rsidRDefault="00575324" w:rsidP="00CA5018">
      <w:pPr>
        <w:rPr>
          <w:rFonts w:ascii="Arial" w:hAnsi="Arial" w:cs="Arial"/>
          <w:sz w:val="20"/>
          <w:szCs w:val="20"/>
          <w:lang w:val="en-GB"/>
        </w:rPr>
      </w:pPr>
    </w:p>
    <w:p w14:paraId="119D7661" w14:textId="77777777" w:rsidR="00AB270B" w:rsidRDefault="00AB270B" w:rsidP="00BB7321">
      <w:pPr>
        <w:rPr>
          <w:rFonts w:ascii="Arial" w:hAnsi="Arial" w:cs="Arial"/>
          <w:lang w:val="en-GB"/>
        </w:rPr>
        <w:sectPr w:rsidR="00AB270B" w:rsidSect="000A5C7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6287A5" w14:textId="77777777" w:rsidR="00BB7321" w:rsidRPr="001D3C3C" w:rsidRDefault="00BB7321" w:rsidP="00BB7321">
      <w:pPr>
        <w:rPr>
          <w:lang w:val="en-GB"/>
        </w:rPr>
      </w:pPr>
    </w:p>
    <w:p w14:paraId="24F442B2" w14:textId="1334C41C" w:rsidR="00CC256A" w:rsidRPr="00A67626" w:rsidRDefault="00013F89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References</w:t>
      </w:r>
      <w:r w:rsidR="00747C1E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3FD79754" w14:textId="68E6A1C6" w:rsidR="00385499" w:rsidRPr="00B00566" w:rsidRDefault="00385499" w:rsidP="00DA0A8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vide </w:t>
      </w:r>
      <w:r w:rsidR="00833593" w:rsidRPr="0083359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ferences of articles and publicly available documents directly supporting the proposal.</w:t>
      </w:r>
    </w:p>
    <w:p w14:paraId="72E890D3" w14:textId="6F8CAD92" w:rsidR="00030E9C" w:rsidRPr="00DA0A82" w:rsidRDefault="00030E9C" w:rsidP="00A252B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sectPr w:rsidR="00030E9C" w:rsidRPr="00DA0A82" w:rsidSect="00AB2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B9C9" w16cex:dateUtc="2022-12-12T23:43:00Z"/>
  <w16cex:commentExtensible w16cex:durableId="273B5CB0" w16cex:dateUtc="2022-12-07T09:40:00Z"/>
  <w16cex:commentExtensible w16cex:durableId="2741CC8E" w16cex:dateUtc="2022-12-12T14:51:00Z"/>
  <w16cex:commentExtensible w16cex:durableId="2744A782" w16cex:dateUtc="2022-12-14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AF61" w14:textId="77777777" w:rsidR="00767A0E" w:rsidRDefault="00767A0E" w:rsidP="00ED3B44">
      <w:pPr>
        <w:spacing w:after="0" w:line="240" w:lineRule="auto"/>
      </w:pPr>
      <w:r>
        <w:separator/>
      </w:r>
    </w:p>
  </w:endnote>
  <w:endnote w:type="continuationSeparator" w:id="0">
    <w:p w14:paraId="2FF8A837" w14:textId="77777777" w:rsidR="00767A0E" w:rsidRDefault="00767A0E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430611"/>
      <w:docPartObj>
        <w:docPartGallery w:val="Page Numbers (Bottom of Page)"/>
        <w:docPartUnique/>
      </w:docPartObj>
    </w:sdtPr>
    <w:sdtEndPr/>
    <w:sdtContent>
      <w:p w14:paraId="59EFF57B" w14:textId="54B9F95F" w:rsidR="00692C80" w:rsidRDefault="00692C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41">
          <w:rPr>
            <w:noProof/>
          </w:rPr>
          <w:t>2</w:t>
        </w:r>
        <w:r>
          <w:fldChar w:fldCharType="end"/>
        </w:r>
      </w:p>
    </w:sdtContent>
  </w:sdt>
  <w:p w14:paraId="64D2EADB" w14:textId="77777777" w:rsidR="00692C80" w:rsidRDefault="00692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9863" w14:textId="77777777" w:rsidR="00767A0E" w:rsidRDefault="00767A0E" w:rsidP="00ED3B44">
      <w:pPr>
        <w:spacing w:after="0" w:line="240" w:lineRule="auto"/>
      </w:pPr>
      <w:r>
        <w:separator/>
      </w:r>
    </w:p>
  </w:footnote>
  <w:footnote w:type="continuationSeparator" w:id="0">
    <w:p w14:paraId="46969D94" w14:textId="77777777" w:rsidR="00767A0E" w:rsidRDefault="00767A0E" w:rsidP="00ED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E9AA" w14:textId="5B0AAF0E" w:rsidR="00ED3B44" w:rsidRDefault="00BD75E9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D078D" wp14:editId="5967AB24">
              <wp:simplePos x="0" y="0"/>
              <wp:positionH relativeFrom="margin">
                <wp:posOffset>-67945</wp:posOffset>
              </wp:positionH>
              <wp:positionV relativeFrom="paragraph">
                <wp:posOffset>-398779</wp:posOffset>
              </wp:positionV>
              <wp:extent cx="6216651" cy="1231900"/>
              <wp:effectExtent l="0" t="0" r="0" b="63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6651" cy="1231900"/>
                        <a:chOff x="-103590" y="-19543"/>
                        <a:chExt cx="4409318" cy="947823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06" r="61305"/>
                        <a:stretch/>
                      </pic:blipFill>
                      <pic:spPr bwMode="auto">
                        <a:xfrm>
                          <a:off x="2762081" y="-19543"/>
                          <a:ext cx="1543647" cy="947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590" y="105762"/>
                          <a:ext cx="1148887" cy="7834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9E5C1" id="Groupe 6" o:spid="_x0000_s1026" style="position:absolute;margin-left:-5.35pt;margin-top:-31.4pt;width:489.5pt;height:97pt;z-index:251659264;mso-position-horizontal-relative:margin;mso-width-relative:margin;mso-height-relative:margin" coordorigin="-1035,-195" coordsize="44093,9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7620;top:-195;width:15437;height: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">
                <v:imagedata r:id="rId3" o:title="" cropleft="8786f" cropright="40177f"/>
              </v:shape>
              <v:shape id="Image 5" o:spid="_x0000_s1028" type="#_x0000_t75" style="position:absolute;left:-1035;top:1057;width:11487;height:7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  <w:p w14:paraId="54F0CFCC" w14:textId="6CB62C72" w:rsidR="00ED3B44" w:rsidRPr="00066559" w:rsidRDefault="00ED3B44">
    <w:pPr>
      <w:pStyle w:val="En-tte"/>
      <w:rPr>
        <w:lang w:val="en-GB"/>
      </w:rPr>
    </w:pPr>
    <w:r w:rsidRPr="00066559">
      <w:rPr>
        <w:lang w:val="en-GB"/>
      </w:rPr>
      <w:t xml:space="preserve"> </w:t>
    </w:r>
  </w:p>
  <w:p w14:paraId="35DECC3B" w14:textId="21097728" w:rsidR="00ED3B44" w:rsidRPr="00066559" w:rsidRDefault="00ED3B44">
    <w:pPr>
      <w:pStyle w:val="En-tte"/>
      <w:rPr>
        <w:lang w:val="en-GB"/>
      </w:rPr>
    </w:pPr>
  </w:p>
  <w:p w14:paraId="2680EB56" w14:textId="4C15CB24" w:rsidR="00ED3B44" w:rsidRPr="00066559" w:rsidRDefault="00ED3B44">
    <w:pPr>
      <w:pStyle w:val="En-tte"/>
      <w:rPr>
        <w:lang w:val="en-GB"/>
      </w:rPr>
    </w:pPr>
  </w:p>
  <w:p w14:paraId="34F51928" w14:textId="7FACD8D9" w:rsidR="00A67626" w:rsidRDefault="00A67626" w:rsidP="00A67626">
    <w:pPr>
      <w:pStyle w:val="En-tte"/>
      <w:rPr>
        <w:rFonts w:ascii="Arial" w:hAnsi="Arial" w:cs="Arial"/>
        <w:b/>
        <w:lang w:val="en-US"/>
      </w:rPr>
    </w:pPr>
  </w:p>
  <w:p w14:paraId="25080847" w14:textId="77777777" w:rsidR="00C660D1" w:rsidRDefault="00C660D1" w:rsidP="00A67626">
    <w:pPr>
      <w:pStyle w:val="En-tte"/>
      <w:rPr>
        <w:rFonts w:ascii="Arial" w:hAnsi="Arial" w:cs="Arial"/>
        <w:b/>
        <w:lang w:val="en-US"/>
      </w:rPr>
    </w:pPr>
  </w:p>
  <w:p w14:paraId="24C1503B" w14:textId="3AF305F7" w:rsidR="00ED3B44" w:rsidRPr="00FD6B4C" w:rsidRDefault="00FD6B4C" w:rsidP="00FD6B4C">
    <w:pPr>
      <w:pStyle w:val="En-tte"/>
      <w:tabs>
        <w:tab w:val="clear" w:pos="9072"/>
        <w:tab w:val="left" w:pos="5130"/>
      </w:tabs>
      <w:rPr>
        <w:rFonts w:ascii="Arial" w:hAnsi="Arial" w:cs="Arial"/>
        <w:b/>
        <w:sz w:val="21"/>
        <w:szCs w:val="21"/>
        <w:lang w:val="en-US"/>
      </w:rPr>
    </w:pPr>
    <w:r>
      <w:rPr>
        <w:rFonts w:ascii="Arial" w:hAnsi="Arial" w:cs="Arial"/>
        <w:b/>
        <w:lang w:val="en-US"/>
      </w:rPr>
      <w:tab/>
    </w:r>
    <w:r w:rsidRPr="00FD6B4C">
      <w:rPr>
        <w:rFonts w:ascii="Arial" w:hAnsi="Arial" w:cs="Arial"/>
        <w:b/>
        <w:sz w:val="21"/>
        <w:szCs w:val="21"/>
        <w:lang w:val="en-US"/>
      </w:rPr>
      <w:t xml:space="preserve">Appel à projets Thématiques Spécifiques en Intelligence Artificielle (TSIA) </w:t>
    </w:r>
    <w:r w:rsidR="00FE5659" w:rsidRPr="00FD6B4C">
      <w:rPr>
        <w:rFonts w:ascii="Arial" w:hAnsi="Arial" w:cs="Arial"/>
        <w:b/>
        <w:sz w:val="21"/>
        <w:szCs w:val="21"/>
        <w:lang w:val="en-US"/>
      </w:rPr>
      <w:t>– Edition 202</w:t>
    </w:r>
    <w:r w:rsidR="00A23872">
      <w:rPr>
        <w:rFonts w:ascii="Arial" w:hAnsi="Arial" w:cs="Arial"/>
        <w:b/>
        <w:sz w:val="21"/>
        <w:szCs w:val="21"/>
        <w:lang w:val="en-US"/>
      </w:rPr>
      <w:t>4</w:t>
    </w:r>
  </w:p>
  <w:p w14:paraId="3EF89E90" w14:textId="71FDEC1F" w:rsidR="00C01112" w:rsidRPr="00FE5659" w:rsidRDefault="00C01112" w:rsidP="00ED3B44">
    <w:pPr>
      <w:pStyle w:val="En-t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F29"/>
    <w:multiLevelType w:val="hybridMultilevel"/>
    <w:tmpl w:val="26E6C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B3C"/>
    <w:multiLevelType w:val="hybridMultilevel"/>
    <w:tmpl w:val="56C4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7FF"/>
    <w:multiLevelType w:val="hybridMultilevel"/>
    <w:tmpl w:val="034CF92C"/>
    <w:lvl w:ilvl="0" w:tplc="66182F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360A1"/>
    <w:multiLevelType w:val="hybridMultilevel"/>
    <w:tmpl w:val="81341390"/>
    <w:lvl w:ilvl="0" w:tplc="2E98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4138F"/>
    <w:multiLevelType w:val="hybridMultilevel"/>
    <w:tmpl w:val="3716A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13F89"/>
    <w:rsid w:val="00016BE3"/>
    <w:rsid w:val="0003012E"/>
    <w:rsid w:val="00030A72"/>
    <w:rsid w:val="00030E9C"/>
    <w:rsid w:val="00041E6C"/>
    <w:rsid w:val="00062F7F"/>
    <w:rsid w:val="00063DFD"/>
    <w:rsid w:val="00066559"/>
    <w:rsid w:val="000672D1"/>
    <w:rsid w:val="00067802"/>
    <w:rsid w:val="00077AFD"/>
    <w:rsid w:val="00087C39"/>
    <w:rsid w:val="000A252B"/>
    <w:rsid w:val="000A308E"/>
    <w:rsid w:val="000A3E01"/>
    <w:rsid w:val="000A5C7F"/>
    <w:rsid w:val="000A7571"/>
    <w:rsid w:val="000A7DE8"/>
    <w:rsid w:val="000D2AFD"/>
    <w:rsid w:val="000D2F4D"/>
    <w:rsid w:val="000D5B62"/>
    <w:rsid w:val="000E75EE"/>
    <w:rsid w:val="00100375"/>
    <w:rsid w:val="00111216"/>
    <w:rsid w:val="001271F8"/>
    <w:rsid w:val="0015632C"/>
    <w:rsid w:val="0016256F"/>
    <w:rsid w:val="00170AC0"/>
    <w:rsid w:val="001771AE"/>
    <w:rsid w:val="001778EC"/>
    <w:rsid w:val="001842E1"/>
    <w:rsid w:val="001A708E"/>
    <w:rsid w:val="001B3694"/>
    <w:rsid w:val="001C231C"/>
    <w:rsid w:val="001C3105"/>
    <w:rsid w:val="001D2B55"/>
    <w:rsid w:val="00207392"/>
    <w:rsid w:val="00235618"/>
    <w:rsid w:val="00237236"/>
    <w:rsid w:val="002558BC"/>
    <w:rsid w:val="00274E57"/>
    <w:rsid w:val="00280C27"/>
    <w:rsid w:val="00285CA4"/>
    <w:rsid w:val="00292E01"/>
    <w:rsid w:val="00295067"/>
    <w:rsid w:val="002A6073"/>
    <w:rsid w:val="002B07F1"/>
    <w:rsid w:val="002B4292"/>
    <w:rsid w:val="002D4F82"/>
    <w:rsid w:val="003302C7"/>
    <w:rsid w:val="00337561"/>
    <w:rsid w:val="003438C4"/>
    <w:rsid w:val="00353F4A"/>
    <w:rsid w:val="00354D80"/>
    <w:rsid w:val="00374558"/>
    <w:rsid w:val="00383AB3"/>
    <w:rsid w:val="00385499"/>
    <w:rsid w:val="003C3AE7"/>
    <w:rsid w:val="003D49B4"/>
    <w:rsid w:val="003F388D"/>
    <w:rsid w:val="00405CA4"/>
    <w:rsid w:val="0043080A"/>
    <w:rsid w:val="0043137E"/>
    <w:rsid w:val="00435533"/>
    <w:rsid w:val="004506C3"/>
    <w:rsid w:val="0048272D"/>
    <w:rsid w:val="004A4717"/>
    <w:rsid w:val="004E0223"/>
    <w:rsid w:val="004E08E9"/>
    <w:rsid w:val="004E3156"/>
    <w:rsid w:val="004E3557"/>
    <w:rsid w:val="004F4D21"/>
    <w:rsid w:val="0050192E"/>
    <w:rsid w:val="00512D3B"/>
    <w:rsid w:val="00513ADC"/>
    <w:rsid w:val="00520250"/>
    <w:rsid w:val="00535304"/>
    <w:rsid w:val="00541D1B"/>
    <w:rsid w:val="00545536"/>
    <w:rsid w:val="00556B5C"/>
    <w:rsid w:val="00575324"/>
    <w:rsid w:val="00577D44"/>
    <w:rsid w:val="00597C68"/>
    <w:rsid w:val="005A0B72"/>
    <w:rsid w:val="005B421C"/>
    <w:rsid w:val="005F7CFD"/>
    <w:rsid w:val="006177FC"/>
    <w:rsid w:val="00620942"/>
    <w:rsid w:val="00651E5B"/>
    <w:rsid w:val="006655B7"/>
    <w:rsid w:val="00692C80"/>
    <w:rsid w:val="006A4E7A"/>
    <w:rsid w:val="006A5508"/>
    <w:rsid w:val="006A556C"/>
    <w:rsid w:val="006B4EE8"/>
    <w:rsid w:val="006F22B5"/>
    <w:rsid w:val="007101D5"/>
    <w:rsid w:val="00747C1E"/>
    <w:rsid w:val="00767021"/>
    <w:rsid w:val="00767773"/>
    <w:rsid w:val="00767A0E"/>
    <w:rsid w:val="00775BE4"/>
    <w:rsid w:val="00783FF2"/>
    <w:rsid w:val="0078669E"/>
    <w:rsid w:val="007A5164"/>
    <w:rsid w:val="007E6449"/>
    <w:rsid w:val="007F1985"/>
    <w:rsid w:val="008051E4"/>
    <w:rsid w:val="00822EDC"/>
    <w:rsid w:val="00823F06"/>
    <w:rsid w:val="00833593"/>
    <w:rsid w:val="008356B8"/>
    <w:rsid w:val="00844AF1"/>
    <w:rsid w:val="00857720"/>
    <w:rsid w:val="00865A7A"/>
    <w:rsid w:val="0087514C"/>
    <w:rsid w:val="008877A4"/>
    <w:rsid w:val="0089535E"/>
    <w:rsid w:val="008B2D73"/>
    <w:rsid w:val="008E0AC6"/>
    <w:rsid w:val="009016C3"/>
    <w:rsid w:val="009206C0"/>
    <w:rsid w:val="00937B3C"/>
    <w:rsid w:val="00945641"/>
    <w:rsid w:val="0095261C"/>
    <w:rsid w:val="00961FC6"/>
    <w:rsid w:val="00962395"/>
    <w:rsid w:val="0099369C"/>
    <w:rsid w:val="009A0D59"/>
    <w:rsid w:val="009A329B"/>
    <w:rsid w:val="009A7682"/>
    <w:rsid w:val="00A10A82"/>
    <w:rsid w:val="00A116B0"/>
    <w:rsid w:val="00A20423"/>
    <w:rsid w:val="00A23872"/>
    <w:rsid w:val="00A252B6"/>
    <w:rsid w:val="00A349E7"/>
    <w:rsid w:val="00A57673"/>
    <w:rsid w:val="00A67626"/>
    <w:rsid w:val="00A76703"/>
    <w:rsid w:val="00A8726E"/>
    <w:rsid w:val="00A97DB0"/>
    <w:rsid w:val="00AA45A6"/>
    <w:rsid w:val="00AB270B"/>
    <w:rsid w:val="00AD6B76"/>
    <w:rsid w:val="00AF027E"/>
    <w:rsid w:val="00B00566"/>
    <w:rsid w:val="00B21CF6"/>
    <w:rsid w:val="00B2664F"/>
    <w:rsid w:val="00B50718"/>
    <w:rsid w:val="00B65ACE"/>
    <w:rsid w:val="00B8458B"/>
    <w:rsid w:val="00B90A10"/>
    <w:rsid w:val="00BA4B56"/>
    <w:rsid w:val="00BB7321"/>
    <w:rsid w:val="00BD75E9"/>
    <w:rsid w:val="00C01112"/>
    <w:rsid w:val="00C234A6"/>
    <w:rsid w:val="00C24F6D"/>
    <w:rsid w:val="00C3791D"/>
    <w:rsid w:val="00C47D50"/>
    <w:rsid w:val="00C660D1"/>
    <w:rsid w:val="00C6725A"/>
    <w:rsid w:val="00C71FA8"/>
    <w:rsid w:val="00C76734"/>
    <w:rsid w:val="00C85101"/>
    <w:rsid w:val="00C931E3"/>
    <w:rsid w:val="00CA0B7C"/>
    <w:rsid w:val="00CA5018"/>
    <w:rsid w:val="00CC256A"/>
    <w:rsid w:val="00CD07ED"/>
    <w:rsid w:val="00CE70AA"/>
    <w:rsid w:val="00D16D96"/>
    <w:rsid w:val="00D418D7"/>
    <w:rsid w:val="00D41F50"/>
    <w:rsid w:val="00D57913"/>
    <w:rsid w:val="00D73DE5"/>
    <w:rsid w:val="00D914D8"/>
    <w:rsid w:val="00DA0A82"/>
    <w:rsid w:val="00DA4494"/>
    <w:rsid w:val="00DA4D5A"/>
    <w:rsid w:val="00DC605D"/>
    <w:rsid w:val="00DD7F8F"/>
    <w:rsid w:val="00DF63F7"/>
    <w:rsid w:val="00E002B5"/>
    <w:rsid w:val="00E01CC7"/>
    <w:rsid w:val="00E03B02"/>
    <w:rsid w:val="00E238E4"/>
    <w:rsid w:val="00E24CFB"/>
    <w:rsid w:val="00E4231D"/>
    <w:rsid w:val="00E62DA3"/>
    <w:rsid w:val="00EB11F5"/>
    <w:rsid w:val="00EB5A9D"/>
    <w:rsid w:val="00EC3D56"/>
    <w:rsid w:val="00ED3B44"/>
    <w:rsid w:val="00EF1BA3"/>
    <w:rsid w:val="00F022BD"/>
    <w:rsid w:val="00F12F41"/>
    <w:rsid w:val="00F179E2"/>
    <w:rsid w:val="00F36021"/>
    <w:rsid w:val="00F4737C"/>
    <w:rsid w:val="00F61F86"/>
    <w:rsid w:val="00F77FDF"/>
    <w:rsid w:val="00F8616E"/>
    <w:rsid w:val="00F8765C"/>
    <w:rsid w:val="00F87DE2"/>
    <w:rsid w:val="00F95036"/>
    <w:rsid w:val="00FA21EC"/>
    <w:rsid w:val="00FD1670"/>
    <w:rsid w:val="00FD69AB"/>
    <w:rsid w:val="00FD6B4C"/>
    <w:rsid w:val="00FE345E"/>
    <w:rsid w:val="00FE5659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BECA9C"/>
  <w15:chartTrackingRefBased/>
  <w15:docId w15:val="{C44D1297-889D-4982-A6B0-BBC1ED3A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18"/>
    <w:pPr>
      <w:spacing w:after="40" w:line="276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B44"/>
  </w:style>
  <w:style w:type="paragraph" w:styleId="Pieddepage">
    <w:name w:val="footer"/>
    <w:basedOn w:val="Normal"/>
    <w:link w:val="PieddepageC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B44"/>
  </w:style>
  <w:style w:type="table" w:styleId="Grilledutableau">
    <w:name w:val="Table Grid"/>
    <w:basedOn w:val="TableauNormal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308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30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01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1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12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00566"/>
    <w:pPr>
      <w:spacing w:after="0" w:line="240" w:lineRule="auto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7802"/>
    <w:pPr>
      <w:snapToGrid w:val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7802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067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A7B9-AF1A-4F81-9AC5-1B294AB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19</Words>
  <Characters>3955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GATE Aladji</dc:creator>
  <cp:keywords/>
  <dc:description/>
  <cp:lastModifiedBy>KAMAGATE Aladji</cp:lastModifiedBy>
  <cp:revision>24</cp:revision>
  <dcterms:created xsi:type="dcterms:W3CDTF">2023-01-05T09:00:00Z</dcterms:created>
  <dcterms:modified xsi:type="dcterms:W3CDTF">2024-01-08T10:34:00Z</dcterms:modified>
</cp:coreProperties>
</file>